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7513"/>
      </w:tblGrid>
      <w:tr w:rsidR="0002641A" w:rsidRPr="005B732E" w14:paraId="22BEE76A" w14:textId="77777777">
        <w:trPr>
          <w:cantSplit/>
        </w:trPr>
        <w:tc>
          <w:tcPr>
            <w:tcW w:w="3057" w:type="dxa"/>
          </w:tcPr>
          <w:p w14:paraId="0F071E27" w14:textId="798668D1" w:rsidR="0002641A" w:rsidRDefault="004A7C10" w:rsidP="00AC46D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9776" behindDoc="1" locked="0" layoutInCell="1" allowOverlap="1" wp14:anchorId="7A5F8D10" wp14:editId="79AAD38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35</wp:posOffset>
                  </wp:positionV>
                  <wp:extent cx="1962150" cy="790575"/>
                  <wp:effectExtent l="0" t="0" r="0" b="9525"/>
                  <wp:wrapTight wrapText="bothSides">
                    <wp:wrapPolygon edited="0">
                      <wp:start x="210" y="520"/>
                      <wp:lineTo x="210" y="13012"/>
                      <wp:lineTo x="1468" y="18217"/>
                      <wp:lineTo x="2307" y="18217"/>
                      <wp:lineTo x="2307" y="21340"/>
                      <wp:lineTo x="20551" y="21340"/>
                      <wp:lineTo x="20551" y="18217"/>
                      <wp:lineTo x="21390" y="9369"/>
                      <wp:lineTo x="20342" y="5725"/>
                      <wp:lineTo x="19293" y="520"/>
                      <wp:lineTo x="210" y="52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élécom_Physique_Strasbour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p w14:paraId="7A905C50" w14:textId="51B66575" w:rsidR="00467148" w:rsidRDefault="00467148" w:rsidP="00FB5B1A">
            <w:pPr>
              <w:pStyle w:val="Notedebasdepage"/>
              <w:jc w:val="center"/>
              <w:rPr>
                <w:rFonts w:ascii="Arial" w:hAnsi="Arial"/>
                <w:lang w:val="en-GB"/>
              </w:rPr>
            </w:pPr>
          </w:p>
          <w:p w14:paraId="5D5F0B2D" w14:textId="223C96BD" w:rsidR="00FB5B1A" w:rsidRDefault="00FB5B1A" w:rsidP="00FB5B1A">
            <w:pPr>
              <w:pStyle w:val="Notedebasdepage"/>
              <w:jc w:val="center"/>
              <w:rPr>
                <w:rFonts w:ascii="Arial" w:hAnsi="Arial"/>
                <w:lang w:val="en-GB"/>
              </w:rPr>
            </w:pPr>
          </w:p>
          <w:p w14:paraId="114560CF" w14:textId="1BC02A53" w:rsidR="00FB5B1A" w:rsidRPr="00FB5B1A" w:rsidRDefault="00FB5B1A" w:rsidP="00FB5B1A">
            <w:pPr>
              <w:pStyle w:val="Notedebasdepage"/>
              <w:jc w:val="center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FB5B1A">
              <w:rPr>
                <w:rFonts w:ascii="Arial" w:hAnsi="Arial"/>
                <w:b/>
                <w:sz w:val="24"/>
                <w:szCs w:val="24"/>
                <w:lang w:val="en-GB"/>
              </w:rPr>
              <w:t>FICHE D’APPR</w:t>
            </w:r>
            <w:r w:rsidRPr="00FB5B1A">
              <w:rPr>
                <w:rFonts w:ascii="Arial" w:hAnsi="Arial"/>
                <w:b/>
                <w:sz w:val="24"/>
                <w:szCs w:val="24"/>
              </w:rPr>
              <w:t>ÉCIATION DE STAGE DE FIN D’ÉTUDES</w:t>
            </w:r>
          </w:p>
          <w:p w14:paraId="1F1C7B9D" w14:textId="30D50398" w:rsidR="00467148" w:rsidRPr="005B732E" w:rsidRDefault="00467148" w:rsidP="00FB5B1A">
            <w:pPr>
              <w:pStyle w:val="Notedebasdepage"/>
              <w:ind w:left="4456"/>
              <w:jc w:val="center"/>
              <w:rPr>
                <w:rFonts w:ascii="Arial" w:hAnsi="Arial"/>
                <w:lang w:val="en-GB"/>
              </w:rPr>
            </w:pPr>
          </w:p>
        </w:tc>
      </w:tr>
    </w:tbl>
    <w:p w14:paraId="4E6D1951" w14:textId="42D4031B" w:rsidR="009C77D4" w:rsidRPr="00885E98" w:rsidRDefault="004A7C10" w:rsidP="00FB5B1A">
      <w:pPr>
        <w:ind w:left="1418" w:right="-700" w:firstLine="709"/>
        <w:rPr>
          <w:rFonts w:ascii="Arial" w:hAnsi="Arial"/>
          <w:sz w:val="18"/>
          <w:szCs w:val="18"/>
        </w:rPr>
      </w:pPr>
      <w:r w:rsidRPr="00885E98">
        <w:rPr>
          <w:rFonts w:ascii="Arial" w:hAnsi="Arial"/>
          <w:sz w:val="18"/>
          <w:szCs w:val="18"/>
        </w:rPr>
        <w:t>Service des stages – 300 b</w:t>
      </w:r>
      <w:r w:rsidR="009C77D4" w:rsidRPr="00885E98">
        <w:rPr>
          <w:rFonts w:ascii="Arial" w:hAnsi="Arial"/>
          <w:sz w:val="18"/>
          <w:szCs w:val="18"/>
        </w:rPr>
        <w:t>d S. Brant, CS 10413, 67412 ILLKIRCH CEDEX, France</w:t>
      </w:r>
    </w:p>
    <w:p w14:paraId="4A7105E7" w14:textId="03F4C4E0" w:rsidR="009C77D4" w:rsidRPr="00885E98" w:rsidRDefault="009C77D4" w:rsidP="009C77D4">
      <w:pPr>
        <w:tabs>
          <w:tab w:val="left" w:pos="5103"/>
        </w:tabs>
        <w:jc w:val="center"/>
        <w:rPr>
          <w:rFonts w:ascii="Arial" w:hAnsi="Arial"/>
          <w:color w:val="0000FF"/>
          <w:sz w:val="18"/>
          <w:szCs w:val="18"/>
          <w:u w:val="single"/>
        </w:rPr>
      </w:pPr>
      <w:r w:rsidRPr="00885E98">
        <w:rPr>
          <w:rFonts w:ascii="Arial" w:hAnsi="Arial"/>
          <w:sz w:val="18"/>
          <w:szCs w:val="18"/>
        </w:rPr>
        <w:t>Tél</w:t>
      </w:r>
      <w:r w:rsidR="00DD7493" w:rsidRPr="00885E98">
        <w:rPr>
          <w:rFonts w:ascii="Arial" w:hAnsi="Arial"/>
          <w:sz w:val="18"/>
          <w:szCs w:val="18"/>
        </w:rPr>
        <w:t>.</w:t>
      </w:r>
      <w:r w:rsidR="0093711E" w:rsidRPr="00885E98">
        <w:rPr>
          <w:rFonts w:ascii="Arial" w:hAnsi="Arial"/>
          <w:sz w:val="18"/>
          <w:szCs w:val="18"/>
        </w:rPr>
        <w:t xml:space="preserve"> </w:t>
      </w:r>
      <w:r w:rsidR="00DD7493" w:rsidRPr="00885E98">
        <w:rPr>
          <w:rFonts w:ascii="Arial" w:hAnsi="Arial"/>
          <w:sz w:val="18"/>
          <w:szCs w:val="18"/>
        </w:rPr>
        <w:t xml:space="preserve">: +33 (0)3 68 85 </w:t>
      </w:r>
      <w:r w:rsidR="00E00DCA" w:rsidRPr="00885E98">
        <w:rPr>
          <w:rFonts w:ascii="Arial" w:hAnsi="Arial"/>
          <w:sz w:val="18"/>
          <w:szCs w:val="18"/>
        </w:rPr>
        <w:t>43 39</w:t>
      </w:r>
      <w:r w:rsidRPr="00885E98">
        <w:rPr>
          <w:rFonts w:ascii="Arial" w:hAnsi="Arial"/>
          <w:sz w:val="18"/>
          <w:szCs w:val="18"/>
        </w:rPr>
        <w:t xml:space="preserve">– Email : </w:t>
      </w:r>
      <w:hyperlink r:id="rId9" w:history="1">
        <w:r w:rsidR="004A7C10" w:rsidRPr="00885E98">
          <w:rPr>
            <w:rStyle w:val="Lienhypertexte"/>
            <w:rFonts w:ascii="Arial" w:hAnsi="Arial" w:cs="Arial"/>
            <w:sz w:val="18"/>
            <w:szCs w:val="18"/>
          </w:rPr>
          <w:t>tps-service-stage@unistra.fr</w:t>
        </w:r>
      </w:hyperlink>
      <w:r w:rsidR="004A7C10" w:rsidRPr="00885E98">
        <w:t xml:space="preserve"> </w:t>
      </w:r>
    </w:p>
    <w:p w14:paraId="3E840579" w14:textId="5A87F2FB" w:rsidR="00ED6A02" w:rsidRPr="00885E98" w:rsidRDefault="00ED6A02" w:rsidP="00FB5B1A">
      <w:pPr>
        <w:tabs>
          <w:tab w:val="left" w:pos="5103"/>
        </w:tabs>
        <w:spacing w:line="276" w:lineRule="auto"/>
        <w:rPr>
          <w:rFonts w:ascii="Arial" w:hAnsi="Arial"/>
          <w:sz w:val="18"/>
          <w:szCs w:val="18"/>
        </w:rPr>
      </w:pPr>
    </w:p>
    <w:p w14:paraId="69A7B674" w14:textId="16E79B70" w:rsidR="00237B38" w:rsidRPr="00885E98" w:rsidRDefault="00237B38" w:rsidP="00FB5B1A">
      <w:pPr>
        <w:spacing w:line="276" w:lineRule="auto"/>
        <w:ind w:right="-481"/>
        <w:rPr>
          <w:rFonts w:ascii="Arial" w:hAnsi="Arial"/>
          <w:b/>
          <w:sz w:val="20"/>
        </w:rPr>
      </w:pPr>
    </w:p>
    <w:tbl>
      <w:tblPr>
        <w:tblW w:w="105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900"/>
      </w:tblGrid>
      <w:tr w:rsidR="00FB5B1A" w:rsidRPr="00885E98" w14:paraId="698D2C4A" w14:textId="77777777" w:rsidTr="00FB5B1A">
        <w:trPr>
          <w:cantSplit/>
          <w:trHeight w:val="79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4ECE1FA" w14:textId="5899D15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  <w:r w:rsidRPr="00885E98">
              <w:rPr>
                <w:rFonts w:ascii="Arial" w:hAnsi="Arial"/>
                <w:b/>
                <w:sz w:val="20"/>
              </w:rPr>
              <w:t xml:space="preserve">Nom de l'élève ingénieur : 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E14E" w14:textId="107CEF86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840"/>
              <w:jc w:val="both"/>
              <w:rPr>
                <w:rFonts w:ascii="Arial" w:hAnsi="Arial"/>
                <w:b/>
                <w:sz w:val="20"/>
              </w:rPr>
            </w:pPr>
            <w:r w:rsidRPr="00885E98">
              <w:rPr>
                <w:rFonts w:ascii="Arial" w:hAnsi="Arial"/>
                <w:b/>
                <w:sz w:val="20"/>
              </w:rPr>
              <w:t>Entreprise ou laboratoire</w:t>
            </w:r>
          </w:p>
          <w:p w14:paraId="43579319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</w:p>
          <w:p w14:paraId="11B3059E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</w:p>
          <w:p w14:paraId="6602DD88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  <w:p w14:paraId="7F658EA8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  <w:p w14:paraId="15A7A160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  <w:p w14:paraId="0CC12AA1" w14:textId="761EC63A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FB5B1A" w:rsidRPr="00885E98" w14:paraId="1D0C5089" w14:textId="77777777" w:rsidTr="00FB5B1A">
        <w:trPr>
          <w:cantSplit/>
          <w:trHeight w:val="79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A39" w14:textId="78C5EB72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  <w:r w:rsidRPr="00885E98">
              <w:rPr>
                <w:rFonts w:ascii="Arial" w:hAnsi="Arial"/>
                <w:b/>
                <w:sz w:val="20"/>
              </w:rPr>
              <w:t>Date du stage :</w:t>
            </w: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5276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B5B1A" w:rsidRPr="00885E98" w14:paraId="46F4BE28" w14:textId="77777777" w:rsidTr="00FB5B1A">
        <w:trPr>
          <w:cantSplit/>
          <w:trHeight w:val="7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F28" w14:textId="058BBC91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ind w:left="360" w:hanging="360"/>
              <w:rPr>
                <w:rFonts w:ascii="Arial" w:hAnsi="Arial"/>
                <w:b/>
                <w:sz w:val="20"/>
              </w:rPr>
            </w:pPr>
            <w:r w:rsidRPr="00885E98">
              <w:rPr>
                <w:rFonts w:ascii="Arial" w:hAnsi="Arial"/>
                <w:b/>
                <w:sz w:val="20"/>
              </w:rPr>
              <w:t xml:space="preserve">Maître de stage : </w:t>
            </w: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1D8" w14:textId="77777777" w:rsidR="00FB5B1A" w:rsidRPr="00885E98" w:rsidRDefault="00FB5B1A" w:rsidP="00FB5B1A">
            <w:pPr>
              <w:tabs>
                <w:tab w:val="left" w:pos="10200"/>
                <w:tab w:val="left" w:pos="10490"/>
              </w:tabs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14:paraId="5874BD1F" w14:textId="77777777" w:rsidR="005E19DC" w:rsidRPr="00885E98" w:rsidRDefault="005E19DC" w:rsidP="00FB5B1A">
      <w:pPr>
        <w:spacing w:line="276" w:lineRule="auto"/>
        <w:contextualSpacing/>
        <w:rPr>
          <w:rFonts w:ascii="Arial" w:hAnsi="Arial"/>
          <w:b/>
          <w:sz w:val="20"/>
        </w:rPr>
      </w:pPr>
    </w:p>
    <w:p w14:paraId="627566A1" w14:textId="77777777" w:rsidR="005038A6" w:rsidRPr="00885E98" w:rsidRDefault="005038A6" w:rsidP="00FB5B1A">
      <w:pPr>
        <w:spacing w:line="276" w:lineRule="auto"/>
        <w:contextualSpacing/>
        <w:rPr>
          <w:rFonts w:ascii="Arial" w:hAnsi="Arial"/>
          <w:sz w:val="20"/>
        </w:rPr>
      </w:pPr>
    </w:p>
    <w:p w14:paraId="713CECB2" w14:textId="370BDD30" w:rsidR="005E19DC" w:rsidRPr="00885E98" w:rsidRDefault="005E19DC" w:rsidP="00FB5B1A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/>
          <w:b/>
          <w:sz w:val="20"/>
          <w:szCs w:val="20"/>
        </w:rPr>
      </w:pPr>
      <w:r w:rsidRPr="00885E98">
        <w:rPr>
          <w:rFonts w:ascii="Arial" w:hAnsi="Arial"/>
          <w:b/>
          <w:sz w:val="20"/>
          <w:szCs w:val="20"/>
        </w:rPr>
        <w:t>Comportement du stagiaire / Savoir-être</w:t>
      </w:r>
    </w:p>
    <w:p w14:paraId="5D313D0C" w14:textId="77777777" w:rsidR="000D7E5C" w:rsidRPr="00885E98" w:rsidRDefault="000D7E5C" w:rsidP="000D7E5C">
      <w:pPr>
        <w:spacing w:line="276" w:lineRule="auto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534A66" w:rsidRPr="00885E98" w14:paraId="062D81D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319C466B" w14:textId="6DC4B87C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885E98">
              <w:rPr>
                <w:rFonts w:ascii="Arial" w:eastAsia="MS Mincho" w:hAnsi="Arial"/>
                <w:b/>
                <w:sz w:val="20"/>
              </w:rPr>
              <w:t>Évalu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63C67" w14:textId="7743F697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Très b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2AD6" w14:textId="53E8F74B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B</w:t>
            </w:r>
            <w:r w:rsidR="000D7E5C" w:rsidRPr="00885E98">
              <w:rPr>
                <w:rFonts w:ascii="Arial" w:eastAsia="MS Mincho" w:hAnsi="Arial"/>
                <w:i/>
                <w:sz w:val="18"/>
                <w:szCs w:val="18"/>
              </w:rPr>
              <w:t>ie</w:t>
            </w:r>
            <w:r w:rsidR="004A7C10" w:rsidRPr="00885E98">
              <w:rPr>
                <w:rFonts w:ascii="Arial" w:eastAsia="MS Mincho" w:hAnsi="Arial"/>
                <w:i/>
                <w:sz w:val="18"/>
                <w:szCs w:val="18"/>
              </w:rPr>
              <w:t>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E03167" w14:textId="01CA8864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Moy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41834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 xml:space="preserve">Insuffisa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17049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i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Non applicable</w:t>
            </w:r>
          </w:p>
        </w:tc>
      </w:tr>
      <w:tr w:rsidR="00534A66" w:rsidRPr="00885E98" w14:paraId="0ED39128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ADB602A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sz w:val="20"/>
              </w:rPr>
              <w:t>Tenue et présen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4E82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BD3A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0458B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BEEE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8AA8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534A66" w:rsidRPr="00885E98" w14:paraId="2EC4CAD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5746C44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sz w:val="20"/>
              </w:rPr>
              <w:t>Ponctualité et assiduit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A6A8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4D618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A161A8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495A4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DA44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534A66" w:rsidRPr="00885E98" w14:paraId="43D4679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EA705D4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sz w:val="20"/>
              </w:rPr>
              <w:t>Communication et esprit d'équi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780C9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4990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DE8A1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6550B3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D5DEE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534A66" w:rsidRPr="00885E98" w14:paraId="57BF6441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697878A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sz w:val="20"/>
              </w:rPr>
              <w:t>Faculté d'adap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797F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EC37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82D7E0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9A00D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DD8B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  <w:tr w:rsidR="00534A66" w:rsidRPr="00885E98" w14:paraId="13CC2A91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475FCE9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sz w:val="20"/>
              </w:rPr>
              <w:t>Intégration dans un contexte internat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454A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16F7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7E741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9396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5B0498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sz w:val="20"/>
              </w:rPr>
            </w:pPr>
          </w:p>
        </w:tc>
      </w:tr>
    </w:tbl>
    <w:p w14:paraId="3081FB3A" w14:textId="77777777" w:rsidR="005E19DC" w:rsidRPr="00885E98" w:rsidRDefault="005E19DC" w:rsidP="00FB5B1A">
      <w:pPr>
        <w:spacing w:line="276" w:lineRule="auto"/>
        <w:rPr>
          <w:rFonts w:ascii="Arial" w:hAnsi="Arial"/>
        </w:rPr>
      </w:pPr>
    </w:p>
    <w:p w14:paraId="2EBEDF46" w14:textId="0AFEC0C0" w:rsidR="005E19DC" w:rsidRPr="00885E98" w:rsidRDefault="005E19DC" w:rsidP="00FB5B1A">
      <w:pPr>
        <w:numPr>
          <w:ilvl w:val="0"/>
          <w:numId w:val="4"/>
        </w:numPr>
        <w:spacing w:line="276" w:lineRule="auto"/>
        <w:jc w:val="both"/>
        <w:rPr>
          <w:rFonts w:ascii="Arial" w:hAnsi="Arial"/>
          <w:b/>
          <w:sz w:val="20"/>
        </w:rPr>
      </w:pPr>
      <w:r w:rsidRPr="00885E98">
        <w:rPr>
          <w:rFonts w:ascii="Arial" w:hAnsi="Arial"/>
          <w:b/>
          <w:sz w:val="20"/>
        </w:rPr>
        <w:t>Savoir-faire</w:t>
      </w:r>
    </w:p>
    <w:p w14:paraId="6A353999" w14:textId="77777777" w:rsidR="00FB5B1A" w:rsidRPr="00885E98" w:rsidRDefault="00FB5B1A" w:rsidP="00FB5B1A">
      <w:pPr>
        <w:spacing w:line="276" w:lineRule="auto"/>
        <w:jc w:val="both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534A66" w:rsidRPr="00885E98" w14:paraId="4FD6702E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B884716" w14:textId="6D6186C4" w:rsidR="005E19DC" w:rsidRPr="00885E98" w:rsidRDefault="0093711E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885E98">
              <w:rPr>
                <w:rFonts w:ascii="Arial" w:eastAsia="MS Mincho" w:hAnsi="Arial"/>
                <w:b/>
                <w:sz w:val="20"/>
              </w:rPr>
              <w:t>Évalu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BFBD8" w14:textId="632844A2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Très b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97A30" w14:textId="01606753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B</w:t>
            </w:r>
            <w:r w:rsidR="000D7E5C" w:rsidRPr="00885E98">
              <w:rPr>
                <w:rFonts w:ascii="Arial" w:eastAsia="MS Mincho" w:hAnsi="Arial"/>
                <w:i/>
                <w:sz w:val="18"/>
                <w:szCs w:val="18"/>
              </w:rPr>
              <w:t>ie</w:t>
            </w:r>
            <w:r w:rsidR="004A7C10" w:rsidRPr="00885E98">
              <w:rPr>
                <w:rFonts w:ascii="Arial" w:eastAsia="MS Mincho" w:hAnsi="Arial"/>
                <w:i/>
                <w:sz w:val="18"/>
                <w:szCs w:val="18"/>
              </w:rPr>
              <w:t>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CF172C8" w14:textId="7768E4FD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Moy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D3959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 xml:space="preserve">Insuffisa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DEB3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Non applicable</w:t>
            </w:r>
          </w:p>
        </w:tc>
      </w:tr>
      <w:tr w:rsidR="00534A66" w:rsidRPr="00885E98" w14:paraId="26D2E24B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709A7990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color w:val="000000"/>
                <w:sz w:val="20"/>
              </w:rPr>
              <w:t>Autonom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675E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5409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E9B7A1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83FD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A4FEE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534A66" w:rsidRPr="00885E98" w14:paraId="70378ED9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03402819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color w:val="000000"/>
                <w:sz w:val="20"/>
              </w:rPr>
              <w:t>Aptitude à conduire un proj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FA2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E0B24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E23DFB3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9BFAD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B2E2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534A66" w:rsidRPr="00885E98" w14:paraId="39D89AE3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E700981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color w:val="000000"/>
                <w:sz w:val="20"/>
              </w:rPr>
              <w:t>Connaissances techniqu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9584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C816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26CE539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273E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54799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534A66" w:rsidRPr="00885E98" w14:paraId="11CED894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5BADC4B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color w:val="000000"/>
                <w:sz w:val="20"/>
              </w:rPr>
              <w:t>Curiosité scientifiq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1FD5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FDE9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D8C5D9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E5B6A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35E63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534A66" w:rsidRPr="00885E98" w14:paraId="3C42A139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7576980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color w:val="000000"/>
                <w:sz w:val="20"/>
              </w:rPr>
              <w:t>Capacité à proposer des solutions techniques adapté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7352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26D4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A6465F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86B2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2A5E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  <w:tr w:rsidR="00534A66" w:rsidRPr="00885E98" w14:paraId="3BBBD53F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32FE48B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/>
                <w:sz w:val="20"/>
              </w:rPr>
            </w:pPr>
            <w:r w:rsidRPr="00885E98">
              <w:rPr>
                <w:rFonts w:ascii="Arial" w:eastAsia="MS Mincho" w:hAnsi="Arial"/>
                <w:color w:val="000000"/>
                <w:sz w:val="20"/>
              </w:rPr>
              <w:t>Qualité du travail</w:t>
            </w:r>
          </w:p>
        </w:tc>
        <w:tc>
          <w:tcPr>
            <w:tcW w:w="1134" w:type="dxa"/>
            <w:shd w:val="clear" w:color="auto" w:fill="auto"/>
          </w:tcPr>
          <w:p w14:paraId="3F5F845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658B6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8A28B7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C6CC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7507E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color w:val="000000"/>
                <w:sz w:val="20"/>
              </w:rPr>
            </w:pPr>
          </w:p>
        </w:tc>
      </w:tr>
    </w:tbl>
    <w:p w14:paraId="75C4FFC9" w14:textId="77777777" w:rsidR="005E19DC" w:rsidRPr="00885E98" w:rsidRDefault="005E19DC" w:rsidP="00FB5B1A">
      <w:pPr>
        <w:spacing w:line="276" w:lineRule="auto"/>
        <w:rPr>
          <w:rFonts w:ascii="Arial" w:hAnsi="Arial"/>
          <w:i/>
          <w:sz w:val="20"/>
        </w:rPr>
      </w:pPr>
    </w:p>
    <w:p w14:paraId="315F2975" w14:textId="33FB7CF4" w:rsidR="005E19DC" w:rsidRPr="00885E98" w:rsidRDefault="005E19DC" w:rsidP="00FB5B1A">
      <w:pPr>
        <w:numPr>
          <w:ilvl w:val="0"/>
          <w:numId w:val="4"/>
        </w:numPr>
        <w:spacing w:line="276" w:lineRule="auto"/>
        <w:rPr>
          <w:rFonts w:ascii="Arial" w:hAnsi="Arial"/>
          <w:b/>
          <w:sz w:val="20"/>
        </w:rPr>
      </w:pPr>
      <w:r w:rsidRPr="00885E98">
        <w:rPr>
          <w:rFonts w:ascii="Arial" w:hAnsi="Arial"/>
          <w:b/>
          <w:sz w:val="20"/>
        </w:rPr>
        <w:t>Compétences organisationnelles</w:t>
      </w:r>
    </w:p>
    <w:p w14:paraId="3638527C" w14:textId="77777777" w:rsidR="005E19DC" w:rsidRPr="00885E98" w:rsidRDefault="005E19DC" w:rsidP="00FB5B1A">
      <w:pPr>
        <w:spacing w:line="276" w:lineRule="auto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534A66" w:rsidRPr="00885E98" w14:paraId="68D881D7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AC6483E" w14:textId="1CA87CB9" w:rsidR="005E19DC" w:rsidRPr="00885E98" w:rsidRDefault="0093711E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885E98">
              <w:rPr>
                <w:rFonts w:ascii="Arial" w:eastAsia="MS Mincho" w:hAnsi="Arial"/>
                <w:b/>
                <w:sz w:val="20"/>
              </w:rPr>
              <w:t>Évalu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E4B17" w14:textId="503B4BBD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Très b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37FA7" w14:textId="39FD2112" w:rsidR="005E19DC" w:rsidRPr="00885E98" w:rsidRDefault="000D7E5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Bie</w:t>
            </w:r>
            <w:r w:rsidR="004A7C10" w:rsidRPr="00885E98">
              <w:rPr>
                <w:rFonts w:ascii="Arial" w:eastAsia="MS Mincho" w:hAnsi="Arial"/>
                <w:i/>
                <w:sz w:val="18"/>
                <w:szCs w:val="18"/>
              </w:rPr>
              <w:t>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8E522C1" w14:textId="145F8D90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Moy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30DF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 xml:space="preserve">Insuffisa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BC45A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Non applicable</w:t>
            </w:r>
          </w:p>
        </w:tc>
      </w:tr>
      <w:tr w:rsidR="00534A66" w:rsidRPr="00885E98" w14:paraId="78D97690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54FA0A71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color w:val="000000"/>
                <w:sz w:val="20"/>
              </w:rPr>
              <w:t>Respect du cahier des charg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F7C2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9A0C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598F0B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880B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DCDB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534A66" w:rsidRPr="00885E98" w14:paraId="54C88BB4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9A65C09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color w:val="000000"/>
                <w:sz w:val="20"/>
              </w:rPr>
              <w:t>Respect des déla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5AA8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0AB32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389053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AD5F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F58A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534A66" w:rsidRPr="00885E98" w14:paraId="5276AFE3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CA46975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color w:val="000000"/>
                <w:sz w:val="20"/>
              </w:rPr>
              <w:t>Gestion des imprév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E8B04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7E64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AB0D9D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5FA4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E6E9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534A66" w:rsidRPr="00885E98" w14:paraId="4732E66D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2E468769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color w:val="000000"/>
                <w:sz w:val="20"/>
              </w:rPr>
              <w:t>Interactions avec la hiérarch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588D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201ED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4CCDF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55F3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A33B9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  <w:tr w:rsidR="00534A66" w:rsidRPr="00885E98" w14:paraId="70AFACA2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06BECF20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color w:val="000000"/>
                <w:sz w:val="20"/>
              </w:rPr>
              <w:t>Interactions avec les collaborate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CA4D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C9803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9905EA3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B923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75439D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</w:tbl>
    <w:p w14:paraId="3AEB6E79" w14:textId="71383ABE" w:rsidR="005038A6" w:rsidRPr="00885E98" w:rsidRDefault="005038A6" w:rsidP="00FB5B1A">
      <w:pPr>
        <w:spacing w:line="276" w:lineRule="auto"/>
        <w:rPr>
          <w:rFonts w:ascii="Arial" w:hAnsi="Arial"/>
          <w:i/>
          <w:sz w:val="20"/>
        </w:rPr>
      </w:pPr>
    </w:p>
    <w:p w14:paraId="7D6A4025" w14:textId="77777777" w:rsidR="005E19DC" w:rsidRPr="00885E98" w:rsidRDefault="005E19DC" w:rsidP="00FB5B1A">
      <w:pPr>
        <w:spacing w:line="276" w:lineRule="auto"/>
        <w:rPr>
          <w:rFonts w:ascii="Arial" w:hAnsi="Arial"/>
          <w:i/>
          <w:sz w:val="20"/>
        </w:rPr>
      </w:pPr>
    </w:p>
    <w:p w14:paraId="702BD48F" w14:textId="192083A2" w:rsidR="005E19DC" w:rsidRPr="00885E98" w:rsidRDefault="005E19DC" w:rsidP="00FB5B1A">
      <w:pPr>
        <w:numPr>
          <w:ilvl w:val="0"/>
          <w:numId w:val="4"/>
        </w:numPr>
        <w:spacing w:line="276" w:lineRule="auto"/>
        <w:rPr>
          <w:rFonts w:ascii="Arial" w:hAnsi="Arial"/>
          <w:b/>
          <w:sz w:val="20"/>
        </w:rPr>
      </w:pPr>
      <w:r w:rsidRPr="00885E98">
        <w:rPr>
          <w:rFonts w:ascii="Arial" w:hAnsi="Arial"/>
          <w:b/>
          <w:sz w:val="20"/>
        </w:rPr>
        <w:t>Mémoire</w:t>
      </w:r>
    </w:p>
    <w:p w14:paraId="0F66953A" w14:textId="77777777" w:rsidR="0093711E" w:rsidRPr="00885E98" w:rsidRDefault="0093711E" w:rsidP="00FB5B1A">
      <w:pPr>
        <w:spacing w:line="276" w:lineRule="auto"/>
        <w:rPr>
          <w:rFonts w:ascii="Arial" w:hAnsi="Arial"/>
          <w:b/>
          <w:sz w:val="2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1134"/>
        <w:gridCol w:w="1134"/>
        <w:gridCol w:w="1258"/>
        <w:gridCol w:w="1134"/>
        <w:gridCol w:w="1134"/>
      </w:tblGrid>
      <w:tr w:rsidR="00534A66" w:rsidRPr="00885E98" w14:paraId="73B8F201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5C865B5F" w14:textId="6414DC51" w:rsidR="005E19DC" w:rsidRPr="00885E98" w:rsidRDefault="0093711E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20"/>
              </w:rPr>
            </w:pPr>
            <w:r w:rsidRPr="00885E98">
              <w:rPr>
                <w:rFonts w:ascii="Arial" w:eastAsia="MS Mincho" w:hAnsi="Arial"/>
                <w:b/>
                <w:sz w:val="20"/>
              </w:rPr>
              <w:t>Évalu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C3B3B" w14:textId="420E6F1D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Très b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9199B" w14:textId="71989138" w:rsidR="005E19DC" w:rsidRPr="00885E98" w:rsidRDefault="000D7E5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Bie</w:t>
            </w:r>
            <w:r w:rsidR="004A7C10" w:rsidRPr="00885E98">
              <w:rPr>
                <w:rFonts w:ascii="Arial" w:eastAsia="MS Mincho" w:hAnsi="Arial"/>
                <w:i/>
                <w:sz w:val="18"/>
                <w:szCs w:val="18"/>
              </w:rPr>
              <w:t>n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BC81A9D" w14:textId="7D62E236" w:rsidR="005E19DC" w:rsidRPr="00885E98" w:rsidRDefault="004A7C10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Moy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1C19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 xml:space="preserve">Insuffisan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AAE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/>
                <w:b/>
                <w:sz w:val="18"/>
                <w:szCs w:val="18"/>
              </w:rPr>
            </w:pPr>
            <w:r w:rsidRPr="00885E98">
              <w:rPr>
                <w:rFonts w:ascii="Arial" w:eastAsia="MS Mincho" w:hAnsi="Arial"/>
                <w:i/>
                <w:sz w:val="18"/>
                <w:szCs w:val="18"/>
              </w:rPr>
              <w:t>Non applicable</w:t>
            </w:r>
          </w:p>
        </w:tc>
      </w:tr>
      <w:tr w:rsidR="00534A66" w:rsidRPr="00885E98" w14:paraId="6CD80D23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928FB24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sz w:val="20"/>
              </w:rPr>
              <w:t>Réda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74169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52ED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B73A65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C0E0B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ADF60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534A66" w:rsidRPr="00885E98" w14:paraId="0BE8303C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377CD873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sz w:val="20"/>
              </w:rPr>
              <w:t>Présen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87A6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DD92D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D117FE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53BC7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3203A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534A66" w:rsidRPr="00885E98" w14:paraId="063C0F5F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658F1548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sz w:val="20"/>
              </w:rPr>
              <w:t>Compl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060C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FE2C55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8F77186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B07CE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759C8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534A66" w:rsidRPr="00885E98" w14:paraId="19D81A96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49266E74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sz w:val="20"/>
              </w:rPr>
              <w:t>Exploit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821CB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E557CA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65C191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BFA1B4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AB61EA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sz w:val="20"/>
              </w:rPr>
            </w:pPr>
          </w:p>
        </w:tc>
      </w:tr>
      <w:tr w:rsidR="00534A66" w:rsidRPr="00885E98" w14:paraId="663393E9" w14:textId="77777777" w:rsidTr="00D0628E">
        <w:trPr>
          <w:trHeight w:val="397"/>
        </w:trPr>
        <w:tc>
          <w:tcPr>
            <w:tcW w:w="4762" w:type="dxa"/>
            <w:shd w:val="clear" w:color="auto" w:fill="auto"/>
            <w:vAlign w:val="center"/>
          </w:tcPr>
          <w:p w14:paraId="1280B866" w14:textId="77777777" w:rsidR="005E19DC" w:rsidRPr="00885E98" w:rsidRDefault="005E19DC" w:rsidP="00FB5B1A">
            <w:pPr>
              <w:spacing w:line="276" w:lineRule="auto"/>
              <w:rPr>
                <w:rFonts w:ascii="Arial" w:eastAsia="MS Mincho" w:hAnsi="Arial" w:cs="Arial"/>
                <w:sz w:val="20"/>
              </w:rPr>
            </w:pPr>
            <w:r w:rsidRPr="00885E98">
              <w:rPr>
                <w:rFonts w:ascii="Arial" w:eastAsia="MS Mincho" w:hAnsi="Arial" w:cs="Arial"/>
                <w:color w:val="000000"/>
                <w:sz w:val="20"/>
              </w:rPr>
              <w:t>Pertinence des référen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ED49A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F16F2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C403D9F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8D268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CAADC" w14:textId="77777777" w:rsidR="005E19DC" w:rsidRPr="00885E98" w:rsidRDefault="005E19DC" w:rsidP="00FB5B1A">
            <w:pPr>
              <w:spacing w:line="276" w:lineRule="auto"/>
              <w:jc w:val="center"/>
              <w:rPr>
                <w:rFonts w:ascii="Arial" w:eastAsia="MS Mincho" w:hAnsi="Arial" w:cs="Arial"/>
                <w:color w:val="000000"/>
                <w:sz w:val="20"/>
              </w:rPr>
            </w:pPr>
          </w:p>
        </w:tc>
      </w:tr>
    </w:tbl>
    <w:p w14:paraId="12745BC4" w14:textId="77777777" w:rsidR="005E19DC" w:rsidRPr="00885E98" w:rsidRDefault="005E19DC" w:rsidP="00FB5B1A">
      <w:pPr>
        <w:spacing w:line="276" w:lineRule="auto"/>
        <w:rPr>
          <w:rFonts w:ascii="Arial" w:hAnsi="Arial"/>
        </w:rPr>
      </w:pPr>
    </w:p>
    <w:p w14:paraId="5DF57A58" w14:textId="5B82A15F" w:rsidR="005E19DC" w:rsidRPr="00885E98" w:rsidRDefault="005E19DC" w:rsidP="000D7E5C">
      <w:pPr>
        <w:spacing w:line="276" w:lineRule="auto"/>
        <w:rPr>
          <w:rFonts w:ascii="Arial" w:hAnsi="Arial"/>
          <w:b/>
          <w:sz w:val="20"/>
        </w:rPr>
      </w:pPr>
      <w:r w:rsidRPr="00885E98">
        <w:rPr>
          <w:rFonts w:ascii="Arial" w:hAnsi="Arial" w:cs="Arial"/>
          <w:color w:val="000000"/>
          <w:sz w:val="20"/>
        </w:rPr>
        <w:t>Confidentialité du mémoire</w:t>
      </w:r>
      <w:r w:rsidR="003C6AA5" w:rsidRPr="00885E98">
        <w:rPr>
          <w:rFonts w:ascii="Arial" w:hAnsi="Arial" w:cs="Arial"/>
          <w:color w:val="000000"/>
          <w:sz w:val="20"/>
        </w:rPr>
        <w:t xml:space="preserve"> :   </w:t>
      </w:r>
      <w:r w:rsidR="003C6AA5" w:rsidRPr="00885E98">
        <w:rPr>
          <w:rFonts w:ascii="Arial" w:hAnsi="Arial"/>
          <w:sz w:val="20"/>
        </w:rPr>
        <w:sym w:font="Wingdings" w:char="F0A8"/>
      </w:r>
      <w:r w:rsidR="003C6AA5" w:rsidRPr="00885E98">
        <w:rPr>
          <w:rFonts w:ascii="Arial" w:hAnsi="Arial"/>
          <w:sz w:val="20"/>
        </w:rPr>
        <w:t xml:space="preserve"> Oui   </w:t>
      </w:r>
      <w:r w:rsidR="003C6AA5" w:rsidRPr="00885E98">
        <w:rPr>
          <w:rFonts w:ascii="Arial" w:hAnsi="Arial"/>
          <w:sz w:val="20"/>
        </w:rPr>
        <w:sym w:font="Wingdings" w:char="F0A8"/>
      </w:r>
      <w:r w:rsidR="003C6AA5" w:rsidRPr="00885E98">
        <w:rPr>
          <w:rFonts w:ascii="Arial" w:hAnsi="Arial"/>
          <w:sz w:val="20"/>
        </w:rPr>
        <w:t xml:space="preserve"> Non</w:t>
      </w:r>
    </w:p>
    <w:p w14:paraId="67BFCDBB" w14:textId="77777777" w:rsidR="005E19DC" w:rsidRPr="00885E98" w:rsidRDefault="005E19DC" w:rsidP="00FB5B1A">
      <w:pPr>
        <w:spacing w:line="276" w:lineRule="auto"/>
        <w:ind w:left="708"/>
        <w:rPr>
          <w:rFonts w:ascii="Arial" w:hAnsi="Arial" w:cs="Arial"/>
          <w:color w:val="000000"/>
          <w:sz w:val="20"/>
        </w:rPr>
      </w:pPr>
    </w:p>
    <w:p w14:paraId="342C7E5F" w14:textId="77777777" w:rsidR="000D7E5C" w:rsidRPr="00885E98" w:rsidRDefault="005E19DC" w:rsidP="000D7E5C">
      <w:pPr>
        <w:spacing w:line="276" w:lineRule="auto"/>
        <w:rPr>
          <w:rFonts w:ascii="Arial" w:hAnsi="Arial" w:cs="Arial"/>
          <w:color w:val="000000"/>
          <w:sz w:val="20"/>
        </w:rPr>
      </w:pPr>
      <w:r w:rsidRPr="00885E98">
        <w:rPr>
          <w:rFonts w:ascii="Arial" w:hAnsi="Arial" w:cs="Arial"/>
          <w:color w:val="000000"/>
          <w:sz w:val="20"/>
        </w:rPr>
        <w:t>Si non, accord pour que le mémoire soit diffusé sur notre intranet</w:t>
      </w:r>
      <w:r w:rsidR="000D7E5C" w:rsidRPr="00885E98">
        <w:rPr>
          <w:rFonts w:ascii="Arial" w:hAnsi="Arial" w:cs="Arial"/>
          <w:color w:val="000000"/>
          <w:sz w:val="20"/>
        </w:rPr>
        <w:t>, afin de servir d’exemple pour les futurs étudiants</w:t>
      </w:r>
      <w:r w:rsidRPr="00885E98">
        <w:rPr>
          <w:rFonts w:ascii="Arial" w:hAnsi="Arial" w:cs="Arial"/>
          <w:color w:val="000000"/>
          <w:sz w:val="20"/>
        </w:rPr>
        <w:t xml:space="preserve"> :</w:t>
      </w:r>
    </w:p>
    <w:p w14:paraId="4772C52D" w14:textId="77777777" w:rsidR="000D7E5C" w:rsidRPr="00885E98" w:rsidRDefault="000D7E5C" w:rsidP="000D7E5C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43C86D08" w14:textId="1B71F30A" w:rsidR="00591D0B" w:rsidRPr="00885E98" w:rsidRDefault="000D7E5C" w:rsidP="00FB5B1A">
      <w:pPr>
        <w:spacing w:line="276" w:lineRule="auto"/>
        <w:rPr>
          <w:rFonts w:ascii="Arial" w:hAnsi="Arial"/>
          <w:sz w:val="20"/>
        </w:rPr>
      </w:pPr>
      <w:r w:rsidRPr="00885E98">
        <w:rPr>
          <w:rFonts w:ascii="Arial" w:hAnsi="Arial"/>
          <w:sz w:val="20"/>
        </w:rPr>
        <w:sym w:font="Wingdings" w:char="F0A8"/>
      </w:r>
      <w:r w:rsidRPr="00885E98">
        <w:rPr>
          <w:rFonts w:ascii="Arial" w:hAnsi="Arial"/>
          <w:sz w:val="20"/>
        </w:rPr>
        <w:t xml:space="preserve"> Oui   </w:t>
      </w:r>
      <w:r w:rsidRPr="00885E98">
        <w:rPr>
          <w:rFonts w:ascii="Arial" w:hAnsi="Arial"/>
          <w:sz w:val="20"/>
        </w:rPr>
        <w:sym w:font="Wingdings" w:char="F0A8"/>
      </w:r>
      <w:r w:rsidRPr="00885E98">
        <w:rPr>
          <w:rFonts w:ascii="Arial" w:hAnsi="Arial"/>
          <w:sz w:val="20"/>
        </w:rPr>
        <w:t xml:space="preserve"> Non</w:t>
      </w:r>
    </w:p>
    <w:p w14:paraId="7D858A4A" w14:textId="77777777" w:rsidR="000D7E5C" w:rsidRPr="00885E98" w:rsidRDefault="000D7E5C" w:rsidP="00FB5B1A">
      <w:pPr>
        <w:spacing w:line="276" w:lineRule="auto"/>
        <w:rPr>
          <w:rFonts w:ascii="Arial" w:hAnsi="Arial"/>
          <w:sz w:val="20"/>
        </w:rPr>
      </w:pPr>
    </w:p>
    <w:p w14:paraId="7753D383" w14:textId="216A3D52" w:rsidR="00591D0B" w:rsidRPr="00885E98" w:rsidRDefault="004A7C10" w:rsidP="00FB5B1A">
      <w:pPr>
        <w:numPr>
          <w:ilvl w:val="0"/>
          <w:numId w:val="4"/>
        </w:numPr>
        <w:spacing w:line="276" w:lineRule="auto"/>
        <w:rPr>
          <w:rFonts w:ascii="Arial" w:hAnsi="Arial"/>
          <w:b/>
          <w:sz w:val="20"/>
        </w:rPr>
      </w:pPr>
      <w:r w:rsidRPr="00885E98">
        <w:rPr>
          <w:rFonts w:ascii="Arial" w:hAnsi="Arial"/>
          <w:b/>
          <w:sz w:val="20"/>
        </w:rPr>
        <w:t>Appréciation</w:t>
      </w:r>
      <w:r w:rsidR="00591D0B" w:rsidRPr="00885E98">
        <w:rPr>
          <w:rFonts w:ascii="Arial" w:hAnsi="Arial"/>
          <w:b/>
          <w:sz w:val="20"/>
        </w:rPr>
        <w:t xml:space="preserve"> d’ensemble</w:t>
      </w:r>
    </w:p>
    <w:p w14:paraId="57EDD7AA" w14:textId="77777777" w:rsidR="00591D0B" w:rsidRPr="00885E98" w:rsidRDefault="00591D0B" w:rsidP="00FB5B1A">
      <w:pPr>
        <w:pStyle w:val="Paragraphedeliste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75BBB7E3" w14:textId="178DCBAD" w:rsidR="005E19DC" w:rsidRPr="00885E98" w:rsidRDefault="00AB5319" w:rsidP="000D7E5C">
      <w:pPr>
        <w:spacing w:line="276" w:lineRule="auto"/>
        <w:rPr>
          <w:rFonts w:ascii="Arial" w:hAnsi="Arial" w:cs="Arial"/>
          <w:color w:val="000000"/>
          <w:sz w:val="20"/>
        </w:rPr>
      </w:pPr>
      <w:r w:rsidRPr="00885E98">
        <w:rPr>
          <w:rFonts w:ascii="Arial" w:hAnsi="Arial" w:cs="Arial"/>
          <w:color w:val="000000"/>
          <w:sz w:val="20"/>
        </w:rPr>
        <w:t>Évaluation</w:t>
      </w:r>
      <w:r w:rsidR="005E19DC" w:rsidRPr="00885E98">
        <w:rPr>
          <w:rFonts w:ascii="Arial" w:hAnsi="Arial" w:cs="Arial"/>
          <w:color w:val="000000"/>
          <w:sz w:val="20"/>
        </w:rPr>
        <w:t xml:space="preserve"> d</w:t>
      </w:r>
      <w:r w:rsidR="004A7C10" w:rsidRPr="00885E98">
        <w:rPr>
          <w:rFonts w:ascii="Arial" w:hAnsi="Arial" w:cs="Arial"/>
          <w:color w:val="000000"/>
          <w:sz w:val="20"/>
        </w:rPr>
        <w:t>e l’élève ingénieur</w:t>
      </w:r>
      <w:r w:rsidR="005E19DC" w:rsidRPr="00885E98">
        <w:rPr>
          <w:rFonts w:ascii="Arial" w:hAnsi="Arial" w:cs="Arial"/>
          <w:color w:val="000000"/>
          <w:sz w:val="20"/>
        </w:rPr>
        <w:t xml:space="preserve"> (sur l'échelle ci-dessous) par rapport aux précédents stagiaires accueilli</w:t>
      </w:r>
      <w:r w:rsidRPr="00885E98">
        <w:rPr>
          <w:rFonts w:ascii="Arial" w:hAnsi="Arial" w:cs="Arial"/>
          <w:color w:val="000000"/>
          <w:sz w:val="20"/>
        </w:rPr>
        <w:t>s</w:t>
      </w:r>
      <w:r w:rsidR="005E19DC" w:rsidRPr="00885E98">
        <w:rPr>
          <w:rFonts w:ascii="Arial" w:hAnsi="Arial" w:cs="Arial"/>
          <w:color w:val="000000"/>
          <w:sz w:val="20"/>
        </w:rPr>
        <w:t xml:space="preserve"> au sein de l’entreprise </w:t>
      </w:r>
      <w:r w:rsidRPr="00885E98">
        <w:rPr>
          <w:rFonts w:ascii="Arial" w:hAnsi="Arial" w:cs="Arial"/>
          <w:color w:val="000000"/>
          <w:sz w:val="20"/>
        </w:rPr>
        <w:t xml:space="preserve">/ </w:t>
      </w:r>
      <w:r w:rsidR="005E19DC" w:rsidRPr="00885E98">
        <w:rPr>
          <w:rFonts w:ascii="Arial" w:hAnsi="Arial" w:cs="Arial"/>
          <w:color w:val="000000"/>
          <w:sz w:val="20"/>
        </w:rPr>
        <w:t xml:space="preserve">du laboratoire : </w:t>
      </w:r>
    </w:p>
    <w:p w14:paraId="344B76C0" w14:textId="2C2848EB" w:rsidR="005E19DC" w:rsidRPr="00885E98" w:rsidRDefault="005E19DC" w:rsidP="00FB5B1A">
      <w:pPr>
        <w:spacing w:line="276" w:lineRule="auto"/>
        <w:rPr>
          <w:rFonts w:ascii="Arial" w:hAnsi="Arial"/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982"/>
      </w:tblGrid>
      <w:tr w:rsidR="00AC07D7" w:rsidRPr="00885E98" w14:paraId="1DC94DAD" w14:textId="77777777" w:rsidTr="004946EA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4CF023" w14:textId="77777777" w:rsidR="00AC07D7" w:rsidRPr="00885E98" w:rsidRDefault="00AC07D7" w:rsidP="004946E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4BA5415C" w14:textId="220061E5" w:rsidR="00AC07D7" w:rsidRPr="00885E98" w:rsidRDefault="00AC07D7" w:rsidP="004946EA">
            <w:pPr>
              <w:rPr>
                <w:rFonts w:ascii="Arial" w:hAnsi="Arial" w:cs="Arial"/>
                <w:i/>
                <w:sz w:val="20"/>
              </w:rPr>
            </w:pPr>
            <w:r w:rsidRPr="00885E98">
              <w:rPr>
                <w:rFonts w:ascii="Arial" w:hAnsi="Arial"/>
                <w:sz w:val="20"/>
              </w:rPr>
              <w:sym w:font="Wingdings" w:char="F0A8"/>
            </w:r>
            <w:r w:rsidRPr="00885E98">
              <w:rPr>
                <w:rFonts w:ascii="Arial" w:hAnsi="Arial"/>
                <w:sz w:val="20"/>
              </w:rPr>
              <w:t xml:space="preserve">  dans les</w:t>
            </w:r>
            <w:r w:rsidRPr="00885E98">
              <w:rPr>
                <w:rFonts w:ascii="Arial" w:hAnsi="Arial"/>
                <w:sz w:val="20"/>
              </w:rPr>
              <w:t xml:space="preserve"> 10%</w:t>
            </w:r>
            <w:r w:rsidRPr="00885E98">
              <w:rPr>
                <w:rFonts w:ascii="Arial" w:hAnsi="Arial"/>
                <w:sz w:val="20"/>
              </w:rPr>
              <w:t xml:space="preserve"> des meilleurs </w:t>
            </w:r>
          </w:p>
        </w:tc>
      </w:tr>
      <w:tr w:rsidR="00AC07D7" w:rsidRPr="00885E98" w14:paraId="0EE4E935" w14:textId="77777777" w:rsidTr="004946EA">
        <w:trPr>
          <w:trHeight w:val="1022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B5A4DD" w14:textId="77777777" w:rsidR="00AC07D7" w:rsidRPr="00885E98" w:rsidRDefault="00AC07D7" w:rsidP="004946EA">
            <w:pPr>
              <w:rPr>
                <w:rFonts w:ascii="Arial" w:hAnsi="Arial" w:cs="Arial"/>
                <w:i/>
                <w:sz w:val="20"/>
              </w:rPr>
            </w:pPr>
            <w:r w:rsidRPr="00885E98">
              <w:rPr>
                <w:rFonts w:ascii="Arial" w:hAnsi="Arial" w:cs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1D84EDF" wp14:editId="4256BEF7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76530</wp:posOffset>
                      </wp:positionV>
                      <wp:extent cx="295275" cy="1628775"/>
                      <wp:effectExtent l="0" t="19050" r="28575" b="47625"/>
                      <wp:wrapNone/>
                      <wp:docPr id="2" name="Double flèche vertic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628775"/>
                              </a:xfrm>
                              <a:prstGeom prst="upDownArrow">
                                <a:avLst>
                                  <a:gd name="adj1" fmla="val 100000"/>
                                  <a:gd name="adj2" fmla="val 50000"/>
                                </a:avLst>
                              </a:prstGeom>
                              <a:gradFill>
                                <a:gsLst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0">
                                    <a:schemeClr val="accent1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F1A2CA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Double flèche verticale 2" o:spid="_x0000_s1026" type="#_x0000_t70" style="position:absolute;margin-left:16.05pt;margin-top:-13.9pt;width:23.25pt;height:128.2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" adj="0,1958" fillcolor="#1f3763 [1604]" strokecolor="#1f3763 [1604]" strokeweight="1pt">
                      <v:fill color2="#d9e2f3 [660]" focus="100%" type="gradient"/>
                    </v:shape>
                  </w:pict>
                </mc:Fallback>
              </mc:AlternateConten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282E9" w14:textId="066174A8" w:rsidR="00AC07D7" w:rsidRPr="00885E98" w:rsidRDefault="00AC07D7" w:rsidP="00AC07D7">
            <w:pPr>
              <w:rPr>
                <w:rFonts w:ascii="Arial" w:hAnsi="Arial" w:cs="Arial"/>
                <w:i/>
                <w:sz w:val="20"/>
              </w:rPr>
            </w:pPr>
            <w:r w:rsidRPr="00885E98">
              <w:rPr>
                <w:rFonts w:ascii="Arial" w:hAnsi="Arial"/>
                <w:sz w:val="20"/>
              </w:rPr>
              <w:sym w:font="Wingdings" w:char="F0A8"/>
            </w:r>
            <w:r w:rsidRPr="00885E98">
              <w:rPr>
                <w:rFonts w:ascii="Arial" w:hAnsi="Arial"/>
                <w:sz w:val="20"/>
              </w:rPr>
              <w:t xml:space="preserve">  </w:t>
            </w:r>
            <w:r w:rsidRPr="00885E98">
              <w:rPr>
                <w:rFonts w:ascii="Arial" w:hAnsi="Arial"/>
                <w:sz w:val="20"/>
              </w:rPr>
              <w:t xml:space="preserve">dans les </w:t>
            </w:r>
            <w:r w:rsidRPr="00885E98">
              <w:rPr>
                <w:rFonts w:ascii="Arial" w:hAnsi="Arial"/>
                <w:sz w:val="20"/>
              </w:rPr>
              <w:t>40%</w:t>
            </w:r>
            <w:r w:rsidRPr="00885E98">
              <w:rPr>
                <w:rFonts w:ascii="Arial" w:hAnsi="Arial"/>
                <w:sz w:val="20"/>
              </w:rPr>
              <w:t xml:space="preserve"> suivants</w:t>
            </w:r>
          </w:p>
        </w:tc>
      </w:tr>
      <w:tr w:rsidR="00AC07D7" w:rsidRPr="00885E98" w14:paraId="6F021A82" w14:textId="77777777" w:rsidTr="004946EA">
        <w:trPr>
          <w:trHeight w:val="1012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ED35172" w14:textId="77777777" w:rsidR="00AC07D7" w:rsidRPr="00885E98" w:rsidRDefault="00AC07D7" w:rsidP="004946E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6F4A" w14:textId="13F3FD36" w:rsidR="00AC07D7" w:rsidRPr="00885E98" w:rsidRDefault="00AC07D7" w:rsidP="00AC07D7">
            <w:pPr>
              <w:rPr>
                <w:rFonts w:ascii="Arial" w:hAnsi="Arial" w:cs="Arial"/>
                <w:i/>
                <w:sz w:val="20"/>
              </w:rPr>
            </w:pPr>
            <w:r w:rsidRPr="00885E98">
              <w:rPr>
                <w:rFonts w:ascii="Arial" w:hAnsi="Arial"/>
                <w:sz w:val="20"/>
              </w:rPr>
              <w:sym w:font="Wingdings" w:char="F0A8"/>
            </w:r>
            <w:r w:rsidRPr="00885E98">
              <w:rPr>
                <w:rFonts w:ascii="Arial" w:hAnsi="Arial"/>
                <w:sz w:val="20"/>
              </w:rPr>
              <w:t xml:space="preserve">  </w:t>
            </w:r>
            <w:r w:rsidRPr="00885E98">
              <w:rPr>
                <w:rFonts w:ascii="Arial" w:hAnsi="Arial"/>
                <w:sz w:val="20"/>
              </w:rPr>
              <w:t>dans les</w:t>
            </w:r>
            <w:r w:rsidRPr="00885E98">
              <w:rPr>
                <w:rFonts w:ascii="Arial" w:hAnsi="Arial"/>
                <w:sz w:val="20"/>
              </w:rPr>
              <w:t xml:space="preserve"> 40%</w:t>
            </w:r>
            <w:r w:rsidRPr="00885E98">
              <w:rPr>
                <w:rFonts w:ascii="Arial" w:hAnsi="Arial"/>
                <w:sz w:val="20"/>
              </w:rPr>
              <w:t xml:space="preserve"> suivants</w:t>
            </w:r>
          </w:p>
        </w:tc>
      </w:tr>
      <w:tr w:rsidR="00AC07D7" w:rsidRPr="00885E98" w14:paraId="2DA7C6B1" w14:textId="77777777" w:rsidTr="004946EA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EBFE902" w14:textId="77777777" w:rsidR="00AC07D7" w:rsidRPr="00885E98" w:rsidRDefault="00AC07D7" w:rsidP="004946E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635ACE43" w14:textId="152D1BE8" w:rsidR="00AC07D7" w:rsidRPr="00885E98" w:rsidRDefault="00AC07D7" w:rsidP="00AC07D7">
            <w:pPr>
              <w:rPr>
                <w:rFonts w:ascii="Arial" w:hAnsi="Arial" w:cs="Arial"/>
                <w:i/>
                <w:sz w:val="20"/>
              </w:rPr>
            </w:pPr>
            <w:r w:rsidRPr="00885E98">
              <w:rPr>
                <w:rFonts w:ascii="Arial" w:hAnsi="Arial"/>
                <w:sz w:val="20"/>
              </w:rPr>
              <w:sym w:font="Wingdings" w:char="F0A8"/>
            </w:r>
            <w:r w:rsidRPr="00885E98">
              <w:rPr>
                <w:rFonts w:ascii="Arial" w:hAnsi="Arial"/>
                <w:sz w:val="20"/>
              </w:rPr>
              <w:t xml:space="preserve">  dans les</w:t>
            </w:r>
            <w:r w:rsidRPr="00885E98">
              <w:rPr>
                <w:rFonts w:ascii="Arial" w:hAnsi="Arial"/>
                <w:sz w:val="20"/>
              </w:rPr>
              <w:t xml:space="preserve"> 10%</w:t>
            </w:r>
            <w:r w:rsidRPr="00885E98">
              <w:rPr>
                <w:rFonts w:ascii="Arial" w:hAnsi="Arial"/>
                <w:sz w:val="20"/>
              </w:rPr>
              <w:t xml:space="preserve"> restants</w:t>
            </w:r>
          </w:p>
        </w:tc>
      </w:tr>
      <w:tr w:rsidR="00AC07D7" w:rsidRPr="00885E98" w14:paraId="069A205D" w14:textId="77777777" w:rsidTr="004946EA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187E52CA" w14:textId="77777777" w:rsidR="00AC07D7" w:rsidRPr="00885E98" w:rsidRDefault="00AC07D7" w:rsidP="004946EA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413AC4BB" w14:textId="46A534AD" w:rsidR="00AC07D7" w:rsidRPr="00885E98" w:rsidRDefault="00AC07D7" w:rsidP="00AC07D7">
            <w:pPr>
              <w:spacing w:line="276" w:lineRule="auto"/>
              <w:rPr>
                <w:rFonts w:ascii="Arial" w:hAnsi="Arial"/>
                <w:sz w:val="20"/>
              </w:rPr>
            </w:pPr>
            <w:r w:rsidRPr="00885E98">
              <w:rPr>
                <w:rFonts w:ascii="Arial" w:hAnsi="Arial"/>
                <w:sz w:val="20"/>
              </w:rPr>
              <w:sym w:font="Wingdings" w:char="F0A8"/>
            </w:r>
            <w:r w:rsidRPr="00885E98">
              <w:rPr>
                <w:rFonts w:ascii="Arial" w:hAnsi="Arial"/>
                <w:sz w:val="20"/>
              </w:rPr>
              <w:t xml:space="preserve">  </w:t>
            </w:r>
            <w:r w:rsidRPr="00885E98">
              <w:rPr>
                <w:rFonts w:ascii="Arial" w:hAnsi="Arial"/>
                <w:sz w:val="20"/>
              </w:rPr>
              <w:t>Pas de réponse</w:t>
            </w:r>
          </w:p>
        </w:tc>
      </w:tr>
    </w:tbl>
    <w:p w14:paraId="20822EDF" w14:textId="77777777" w:rsidR="00AC07D7" w:rsidRPr="00885E98" w:rsidRDefault="00AC07D7" w:rsidP="00FB5B1A">
      <w:pPr>
        <w:spacing w:line="276" w:lineRule="auto"/>
        <w:rPr>
          <w:rFonts w:ascii="Arial" w:hAnsi="Arial" w:cs="Arial"/>
          <w:i/>
          <w:sz w:val="20"/>
        </w:rPr>
      </w:pPr>
    </w:p>
    <w:p w14:paraId="4E17751F" w14:textId="4B8BAAF0" w:rsidR="005E19DC" w:rsidRPr="00885E98" w:rsidRDefault="005E19DC" w:rsidP="000D7E5C">
      <w:pPr>
        <w:spacing w:line="276" w:lineRule="auto"/>
        <w:rPr>
          <w:rFonts w:ascii="Arial" w:hAnsi="Arial" w:cs="Arial"/>
          <w:color w:val="000000"/>
          <w:sz w:val="20"/>
        </w:rPr>
      </w:pPr>
      <w:r w:rsidRPr="00885E98">
        <w:rPr>
          <w:rFonts w:ascii="Arial" w:hAnsi="Arial" w:cs="Arial"/>
          <w:color w:val="000000"/>
          <w:sz w:val="20"/>
        </w:rPr>
        <w:t>Si vous disposiez d'un poste correspondant au profil de cet(</w:t>
      </w:r>
      <w:r w:rsidR="004A7C10" w:rsidRPr="00885E98">
        <w:rPr>
          <w:rFonts w:ascii="Arial" w:hAnsi="Arial" w:cs="Arial"/>
          <w:color w:val="000000"/>
          <w:sz w:val="20"/>
        </w:rPr>
        <w:t>t</w:t>
      </w:r>
      <w:r w:rsidRPr="00885E98">
        <w:rPr>
          <w:rFonts w:ascii="Arial" w:hAnsi="Arial" w:cs="Arial"/>
          <w:color w:val="000000"/>
          <w:sz w:val="20"/>
        </w:rPr>
        <w:t xml:space="preserve">e) élève, souhaiteriez-vous l'embaucher : </w:t>
      </w:r>
    </w:p>
    <w:p w14:paraId="74F50A23" w14:textId="77777777" w:rsidR="005E19DC" w:rsidRPr="00885E98" w:rsidRDefault="005E19DC" w:rsidP="00FB5B1A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7792E5C9" w14:textId="5691726B" w:rsidR="005E19DC" w:rsidRPr="00885E98" w:rsidRDefault="005E19DC" w:rsidP="000D7E5C">
      <w:pPr>
        <w:spacing w:line="276" w:lineRule="auto"/>
        <w:rPr>
          <w:rFonts w:ascii="Arial" w:hAnsi="Arial"/>
          <w:sz w:val="20"/>
        </w:rPr>
      </w:pPr>
      <w:r w:rsidRPr="00885E98">
        <w:rPr>
          <w:rFonts w:ascii="Arial" w:hAnsi="Arial"/>
          <w:sz w:val="20"/>
        </w:rPr>
        <w:sym w:font="Wingdings" w:char="F0A8"/>
      </w:r>
      <w:r w:rsidR="00591D0B" w:rsidRPr="00885E98">
        <w:rPr>
          <w:rFonts w:ascii="Arial" w:hAnsi="Arial"/>
          <w:sz w:val="20"/>
        </w:rPr>
        <w:t xml:space="preserve"> Oui </w:t>
      </w:r>
      <w:r w:rsidR="00591D0B" w:rsidRPr="00885E98">
        <w:rPr>
          <w:rFonts w:ascii="Arial" w:hAnsi="Arial"/>
          <w:sz w:val="20"/>
        </w:rPr>
        <w:tab/>
        <w:t xml:space="preserve">    </w:t>
      </w:r>
      <w:r w:rsidRPr="00885E98">
        <w:rPr>
          <w:rFonts w:ascii="Arial" w:hAnsi="Arial"/>
          <w:sz w:val="20"/>
        </w:rPr>
        <w:sym w:font="Wingdings" w:char="F0A8"/>
      </w:r>
      <w:r w:rsidRPr="00885E98">
        <w:rPr>
          <w:rFonts w:ascii="Arial" w:hAnsi="Arial"/>
          <w:sz w:val="20"/>
        </w:rPr>
        <w:t xml:space="preserve"> Non</w:t>
      </w:r>
    </w:p>
    <w:p w14:paraId="598640A3" w14:textId="77777777" w:rsidR="005E19DC" w:rsidRPr="00885E98" w:rsidRDefault="005E19DC" w:rsidP="00FB5B1A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0E6A875B" w14:textId="1795BED0" w:rsidR="005E19DC" w:rsidRPr="00885E98" w:rsidRDefault="004A7C10" w:rsidP="000D7E5C">
      <w:pPr>
        <w:spacing w:line="276" w:lineRule="auto"/>
        <w:rPr>
          <w:rFonts w:ascii="Arial" w:hAnsi="Arial" w:cs="Arial"/>
          <w:color w:val="000000"/>
          <w:sz w:val="20"/>
        </w:rPr>
      </w:pPr>
      <w:r w:rsidRPr="00885E98">
        <w:rPr>
          <w:rFonts w:ascii="Arial" w:hAnsi="Arial" w:cs="Arial"/>
          <w:color w:val="000000"/>
          <w:sz w:val="20"/>
        </w:rPr>
        <w:t>Remarques complémentaires :</w:t>
      </w:r>
    </w:p>
    <w:p w14:paraId="27D7753E" w14:textId="77777777" w:rsidR="005E19DC" w:rsidRPr="00885E98" w:rsidRDefault="005E19DC" w:rsidP="00FB5B1A">
      <w:pPr>
        <w:pStyle w:val="Pieddepage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534A66" w:rsidRPr="00885E98" w14:paraId="582597C4" w14:textId="77777777" w:rsidTr="00885E98">
        <w:trPr>
          <w:trHeight w:val="3336"/>
        </w:trPr>
        <w:tc>
          <w:tcPr>
            <w:tcW w:w="10490" w:type="dxa"/>
            <w:shd w:val="clear" w:color="auto" w:fill="auto"/>
          </w:tcPr>
          <w:p w14:paraId="608E993B" w14:textId="072E8C2C" w:rsidR="005E19DC" w:rsidRPr="00885E98" w:rsidRDefault="005E19DC" w:rsidP="00FB5B1A">
            <w:pPr>
              <w:pStyle w:val="Pieddepage"/>
              <w:spacing w:line="276" w:lineRule="auto"/>
              <w:rPr>
                <w:rFonts w:ascii="Arial" w:eastAsia="MS Mincho" w:hAnsi="Arial" w:cs="Arial"/>
                <w:b/>
                <w:sz w:val="20"/>
              </w:rPr>
            </w:pPr>
          </w:p>
          <w:p w14:paraId="740E0012" w14:textId="77777777" w:rsidR="005E19DC" w:rsidRPr="00885E98" w:rsidRDefault="005E19DC" w:rsidP="00FB5B1A">
            <w:pPr>
              <w:pStyle w:val="Pieddepage"/>
              <w:spacing w:line="276" w:lineRule="auto"/>
              <w:rPr>
                <w:rFonts w:ascii="Arial" w:eastAsia="MS Mincho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</w:tbl>
    <w:p w14:paraId="5F242149" w14:textId="39FB4C1C" w:rsidR="005E19DC" w:rsidRPr="00885E98" w:rsidRDefault="005E19DC" w:rsidP="00FB5B1A">
      <w:pPr>
        <w:pStyle w:val="Pieddepage"/>
        <w:spacing w:line="276" w:lineRule="auto"/>
        <w:rPr>
          <w:rFonts w:ascii="Arial" w:hAnsi="Arial" w:cs="Arial"/>
          <w:b/>
          <w:sz w:val="20"/>
        </w:rPr>
      </w:pPr>
    </w:p>
    <w:p w14:paraId="79E3212D" w14:textId="6F02A255" w:rsidR="005E19DC" w:rsidRPr="00885E98" w:rsidRDefault="003C6AA5" w:rsidP="00FB5B1A">
      <w:pPr>
        <w:pStyle w:val="Pieddepage"/>
        <w:tabs>
          <w:tab w:val="left" w:pos="426"/>
          <w:tab w:val="left" w:pos="5812"/>
        </w:tabs>
        <w:spacing w:line="276" w:lineRule="auto"/>
        <w:rPr>
          <w:rFonts w:ascii="Arial" w:hAnsi="Arial" w:cs="Arial"/>
          <w:b/>
          <w:sz w:val="20"/>
        </w:rPr>
      </w:pPr>
      <w:r w:rsidRPr="00885E98">
        <w:rPr>
          <w:rFonts w:ascii="Arial" w:hAnsi="Arial" w:cs="Arial"/>
          <w:b/>
          <w:sz w:val="20"/>
        </w:rPr>
        <w:tab/>
      </w:r>
      <w:r w:rsidR="004A7C10" w:rsidRPr="00885E98">
        <w:rPr>
          <w:rFonts w:ascii="Arial" w:hAnsi="Arial" w:cs="Arial"/>
          <w:b/>
          <w:sz w:val="20"/>
        </w:rPr>
        <w:t xml:space="preserve">Date </w:t>
      </w:r>
      <w:r w:rsidRPr="00885E98">
        <w:rPr>
          <w:rFonts w:ascii="Arial" w:hAnsi="Arial" w:cs="Arial"/>
          <w:b/>
          <w:sz w:val="20"/>
        </w:rPr>
        <w:t>: </w:t>
      </w:r>
      <w:r w:rsidRPr="00885E98">
        <w:rPr>
          <w:rFonts w:ascii="Arial" w:hAnsi="Arial" w:cs="Arial"/>
          <w:sz w:val="16"/>
          <w:szCs w:val="16"/>
        </w:rPr>
        <w:t>…………………………</w:t>
      </w:r>
      <w:r w:rsidRPr="00885E98">
        <w:rPr>
          <w:rFonts w:ascii="Arial" w:hAnsi="Arial" w:cs="Arial"/>
          <w:b/>
          <w:sz w:val="20"/>
        </w:rPr>
        <w:tab/>
      </w:r>
      <w:r w:rsidRPr="00885E98">
        <w:rPr>
          <w:rFonts w:ascii="Arial" w:hAnsi="Arial" w:cs="Arial"/>
          <w:b/>
          <w:sz w:val="20"/>
        </w:rPr>
        <w:tab/>
      </w:r>
      <w:r w:rsidR="005E19DC" w:rsidRPr="00885E98">
        <w:rPr>
          <w:rFonts w:ascii="Arial" w:hAnsi="Arial" w:cs="Arial"/>
          <w:b/>
          <w:sz w:val="20"/>
        </w:rPr>
        <w:t>Signature :</w:t>
      </w:r>
    </w:p>
    <w:p w14:paraId="1229C8D8" w14:textId="77777777" w:rsidR="0002641A" w:rsidRPr="00885E98" w:rsidRDefault="0002641A" w:rsidP="00FB5B1A">
      <w:pPr>
        <w:spacing w:line="276" w:lineRule="auto"/>
        <w:jc w:val="both"/>
        <w:rPr>
          <w:rFonts w:ascii="Arial" w:hAnsi="Arial"/>
          <w:b/>
          <w:sz w:val="20"/>
        </w:rPr>
      </w:pPr>
    </w:p>
    <w:sectPr w:rsidR="0002641A" w:rsidRPr="00885E98" w:rsidSect="003A7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284" w:right="737" w:bottom="284" w:left="73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CB26" w14:textId="77777777" w:rsidR="005C4DBE" w:rsidRDefault="005C4DBE">
      <w:r>
        <w:separator/>
      </w:r>
    </w:p>
  </w:endnote>
  <w:endnote w:type="continuationSeparator" w:id="0">
    <w:p w14:paraId="45C7C494" w14:textId="77777777" w:rsidR="005C4DBE" w:rsidRDefault="005C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3FBB" w14:textId="77777777" w:rsidR="00F7194F" w:rsidRDefault="00F719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BD70" w14:textId="77777777" w:rsidR="00F7194F" w:rsidRDefault="00F719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2D3C" w14:textId="77777777" w:rsidR="00F7194F" w:rsidRDefault="00F719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A6F4" w14:textId="77777777" w:rsidR="005C4DBE" w:rsidRDefault="005C4DBE">
      <w:r>
        <w:separator/>
      </w:r>
    </w:p>
  </w:footnote>
  <w:footnote w:type="continuationSeparator" w:id="0">
    <w:p w14:paraId="4F09C462" w14:textId="77777777" w:rsidR="005C4DBE" w:rsidRDefault="005C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4CF5" w14:textId="77777777" w:rsidR="00F7194F" w:rsidRDefault="00F719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93C5" w14:textId="77777777" w:rsidR="00F7194F" w:rsidRDefault="00F719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4BB6" w14:textId="77777777" w:rsidR="00F7194F" w:rsidRDefault="00F719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3E8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66FEE"/>
    <w:multiLevelType w:val="hybridMultilevel"/>
    <w:tmpl w:val="F71A5576"/>
    <w:lvl w:ilvl="0" w:tplc="1AEC22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65969B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F2D3D"/>
    <w:multiLevelType w:val="hybridMultilevel"/>
    <w:tmpl w:val="55DC2C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91DCD"/>
    <w:multiLevelType w:val="hybridMultilevel"/>
    <w:tmpl w:val="B4EC6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07D1"/>
    <w:multiLevelType w:val="hybridMultilevel"/>
    <w:tmpl w:val="BD6670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06322"/>
    <w:multiLevelType w:val="multilevel"/>
    <w:tmpl w:val="9C8E5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7D"/>
    <w:rsid w:val="0000514D"/>
    <w:rsid w:val="000103F2"/>
    <w:rsid w:val="00012749"/>
    <w:rsid w:val="00015938"/>
    <w:rsid w:val="000166BE"/>
    <w:rsid w:val="00024684"/>
    <w:rsid w:val="00024C5D"/>
    <w:rsid w:val="0002641A"/>
    <w:rsid w:val="0002641F"/>
    <w:rsid w:val="00026888"/>
    <w:rsid w:val="000360A7"/>
    <w:rsid w:val="00044302"/>
    <w:rsid w:val="000549AA"/>
    <w:rsid w:val="000779A3"/>
    <w:rsid w:val="00083C8E"/>
    <w:rsid w:val="000869AB"/>
    <w:rsid w:val="000908FD"/>
    <w:rsid w:val="000A3F61"/>
    <w:rsid w:val="000C342F"/>
    <w:rsid w:val="000D7E5C"/>
    <w:rsid w:val="00107452"/>
    <w:rsid w:val="00107F8A"/>
    <w:rsid w:val="00110B6F"/>
    <w:rsid w:val="00121775"/>
    <w:rsid w:val="00126AC8"/>
    <w:rsid w:val="00157229"/>
    <w:rsid w:val="00161FE3"/>
    <w:rsid w:val="00192462"/>
    <w:rsid w:val="001A3484"/>
    <w:rsid w:val="001A5EC9"/>
    <w:rsid w:val="001A7DB7"/>
    <w:rsid w:val="001C3D9D"/>
    <w:rsid w:val="001C3FB3"/>
    <w:rsid w:val="001D2ED9"/>
    <w:rsid w:val="001D5BF5"/>
    <w:rsid w:val="001E3F25"/>
    <w:rsid w:val="001E4457"/>
    <w:rsid w:val="00220832"/>
    <w:rsid w:val="00222482"/>
    <w:rsid w:val="0023605E"/>
    <w:rsid w:val="00237B38"/>
    <w:rsid w:val="00243FDE"/>
    <w:rsid w:val="00252529"/>
    <w:rsid w:val="00255628"/>
    <w:rsid w:val="002619D5"/>
    <w:rsid w:val="0027762F"/>
    <w:rsid w:val="00280875"/>
    <w:rsid w:val="002921D8"/>
    <w:rsid w:val="00294C52"/>
    <w:rsid w:val="002A50E1"/>
    <w:rsid w:val="002D7EA2"/>
    <w:rsid w:val="002F72E7"/>
    <w:rsid w:val="003000CA"/>
    <w:rsid w:val="0030488D"/>
    <w:rsid w:val="003202C7"/>
    <w:rsid w:val="00332E87"/>
    <w:rsid w:val="003508A3"/>
    <w:rsid w:val="003617EE"/>
    <w:rsid w:val="00362797"/>
    <w:rsid w:val="003627F5"/>
    <w:rsid w:val="00387818"/>
    <w:rsid w:val="003A2075"/>
    <w:rsid w:val="003A36AA"/>
    <w:rsid w:val="003A3B17"/>
    <w:rsid w:val="003A70B0"/>
    <w:rsid w:val="003A7AB6"/>
    <w:rsid w:val="003C123E"/>
    <w:rsid w:val="003C6AA5"/>
    <w:rsid w:val="003D4208"/>
    <w:rsid w:val="003F0573"/>
    <w:rsid w:val="003F7E60"/>
    <w:rsid w:val="00404AD0"/>
    <w:rsid w:val="0040676F"/>
    <w:rsid w:val="0040715F"/>
    <w:rsid w:val="00412308"/>
    <w:rsid w:val="00413CD2"/>
    <w:rsid w:val="00431361"/>
    <w:rsid w:val="00441F6F"/>
    <w:rsid w:val="00454821"/>
    <w:rsid w:val="0045500B"/>
    <w:rsid w:val="00467148"/>
    <w:rsid w:val="0047515D"/>
    <w:rsid w:val="004A7C10"/>
    <w:rsid w:val="004B1F89"/>
    <w:rsid w:val="004C0AFF"/>
    <w:rsid w:val="004C1433"/>
    <w:rsid w:val="004C6DB8"/>
    <w:rsid w:val="004E7090"/>
    <w:rsid w:val="004F1B75"/>
    <w:rsid w:val="004F636C"/>
    <w:rsid w:val="004F6376"/>
    <w:rsid w:val="005038A6"/>
    <w:rsid w:val="00514D83"/>
    <w:rsid w:val="005212AF"/>
    <w:rsid w:val="00523CB0"/>
    <w:rsid w:val="00527FD3"/>
    <w:rsid w:val="00534A66"/>
    <w:rsid w:val="00574656"/>
    <w:rsid w:val="00591D0B"/>
    <w:rsid w:val="00594E66"/>
    <w:rsid w:val="005A0AFB"/>
    <w:rsid w:val="005A326F"/>
    <w:rsid w:val="005A423E"/>
    <w:rsid w:val="005A7020"/>
    <w:rsid w:val="005B732E"/>
    <w:rsid w:val="005C06F3"/>
    <w:rsid w:val="005C4DBE"/>
    <w:rsid w:val="005C6564"/>
    <w:rsid w:val="005D34A7"/>
    <w:rsid w:val="005D7605"/>
    <w:rsid w:val="005E04D6"/>
    <w:rsid w:val="005E19DC"/>
    <w:rsid w:val="005F2D24"/>
    <w:rsid w:val="0060754C"/>
    <w:rsid w:val="006104F2"/>
    <w:rsid w:val="00626687"/>
    <w:rsid w:val="006270AF"/>
    <w:rsid w:val="00637C21"/>
    <w:rsid w:val="00637E37"/>
    <w:rsid w:val="00645171"/>
    <w:rsid w:val="0064661B"/>
    <w:rsid w:val="00646EAE"/>
    <w:rsid w:val="00657F48"/>
    <w:rsid w:val="00675937"/>
    <w:rsid w:val="006A79E9"/>
    <w:rsid w:val="006B0AB0"/>
    <w:rsid w:val="006B1726"/>
    <w:rsid w:val="006C6B11"/>
    <w:rsid w:val="006D6CEE"/>
    <w:rsid w:val="006E6BFE"/>
    <w:rsid w:val="006E7D65"/>
    <w:rsid w:val="00707016"/>
    <w:rsid w:val="00721A2C"/>
    <w:rsid w:val="00722F80"/>
    <w:rsid w:val="00730403"/>
    <w:rsid w:val="00730BFA"/>
    <w:rsid w:val="00745348"/>
    <w:rsid w:val="007579D7"/>
    <w:rsid w:val="00764929"/>
    <w:rsid w:val="00772DBC"/>
    <w:rsid w:val="007A24F9"/>
    <w:rsid w:val="007A2DA5"/>
    <w:rsid w:val="007B0DA2"/>
    <w:rsid w:val="007B1351"/>
    <w:rsid w:val="007B4499"/>
    <w:rsid w:val="007D1DB1"/>
    <w:rsid w:val="007E3143"/>
    <w:rsid w:val="007E621A"/>
    <w:rsid w:val="007F4048"/>
    <w:rsid w:val="007F53D6"/>
    <w:rsid w:val="00804CC2"/>
    <w:rsid w:val="0081061C"/>
    <w:rsid w:val="00825C32"/>
    <w:rsid w:val="00833595"/>
    <w:rsid w:val="0085536F"/>
    <w:rsid w:val="00861E9E"/>
    <w:rsid w:val="0086732D"/>
    <w:rsid w:val="00873A7D"/>
    <w:rsid w:val="008836C2"/>
    <w:rsid w:val="00883C16"/>
    <w:rsid w:val="00885E98"/>
    <w:rsid w:val="008A031A"/>
    <w:rsid w:val="008A43EC"/>
    <w:rsid w:val="008B5119"/>
    <w:rsid w:val="008C1EE7"/>
    <w:rsid w:val="008C6712"/>
    <w:rsid w:val="008E42B0"/>
    <w:rsid w:val="008E7DDB"/>
    <w:rsid w:val="008F780E"/>
    <w:rsid w:val="00916FA5"/>
    <w:rsid w:val="00925BC9"/>
    <w:rsid w:val="0093711E"/>
    <w:rsid w:val="009408E5"/>
    <w:rsid w:val="00943214"/>
    <w:rsid w:val="00950300"/>
    <w:rsid w:val="0096461C"/>
    <w:rsid w:val="009812F4"/>
    <w:rsid w:val="009A15D6"/>
    <w:rsid w:val="009A18D6"/>
    <w:rsid w:val="009B5817"/>
    <w:rsid w:val="009B71FA"/>
    <w:rsid w:val="009B7E6D"/>
    <w:rsid w:val="009C77D4"/>
    <w:rsid w:val="009D0295"/>
    <w:rsid w:val="009D535D"/>
    <w:rsid w:val="009D7D56"/>
    <w:rsid w:val="009E23A7"/>
    <w:rsid w:val="009F2C25"/>
    <w:rsid w:val="00A00E49"/>
    <w:rsid w:val="00A11F96"/>
    <w:rsid w:val="00A20F2C"/>
    <w:rsid w:val="00A35516"/>
    <w:rsid w:val="00A407A0"/>
    <w:rsid w:val="00A40DEB"/>
    <w:rsid w:val="00A554A6"/>
    <w:rsid w:val="00A659B4"/>
    <w:rsid w:val="00A66DE6"/>
    <w:rsid w:val="00A70604"/>
    <w:rsid w:val="00A71304"/>
    <w:rsid w:val="00A7389F"/>
    <w:rsid w:val="00A752E4"/>
    <w:rsid w:val="00A8596E"/>
    <w:rsid w:val="00A86DD9"/>
    <w:rsid w:val="00AA2441"/>
    <w:rsid w:val="00AB5319"/>
    <w:rsid w:val="00AC07D7"/>
    <w:rsid w:val="00AC46DF"/>
    <w:rsid w:val="00AC57BE"/>
    <w:rsid w:val="00AD3BE6"/>
    <w:rsid w:val="00AE0306"/>
    <w:rsid w:val="00AE39C6"/>
    <w:rsid w:val="00AF7224"/>
    <w:rsid w:val="00B039C6"/>
    <w:rsid w:val="00B070B0"/>
    <w:rsid w:val="00B1309A"/>
    <w:rsid w:val="00B13559"/>
    <w:rsid w:val="00B13ECD"/>
    <w:rsid w:val="00B141B4"/>
    <w:rsid w:val="00B224EA"/>
    <w:rsid w:val="00B27035"/>
    <w:rsid w:val="00B4253A"/>
    <w:rsid w:val="00B44EC4"/>
    <w:rsid w:val="00B5110B"/>
    <w:rsid w:val="00B67B2C"/>
    <w:rsid w:val="00B749A8"/>
    <w:rsid w:val="00B86B00"/>
    <w:rsid w:val="00B90BF0"/>
    <w:rsid w:val="00B937BA"/>
    <w:rsid w:val="00B94622"/>
    <w:rsid w:val="00BA2D2D"/>
    <w:rsid w:val="00BC23DE"/>
    <w:rsid w:val="00BC705E"/>
    <w:rsid w:val="00BC7BBD"/>
    <w:rsid w:val="00BD289F"/>
    <w:rsid w:val="00BF33AF"/>
    <w:rsid w:val="00C00245"/>
    <w:rsid w:val="00C1027B"/>
    <w:rsid w:val="00C106A2"/>
    <w:rsid w:val="00C12C91"/>
    <w:rsid w:val="00C228B1"/>
    <w:rsid w:val="00C26053"/>
    <w:rsid w:val="00C30905"/>
    <w:rsid w:val="00C33930"/>
    <w:rsid w:val="00C348A9"/>
    <w:rsid w:val="00C47875"/>
    <w:rsid w:val="00C551DE"/>
    <w:rsid w:val="00C81F50"/>
    <w:rsid w:val="00C94880"/>
    <w:rsid w:val="00CA12AF"/>
    <w:rsid w:val="00CA50F4"/>
    <w:rsid w:val="00CC2DEA"/>
    <w:rsid w:val="00CC305A"/>
    <w:rsid w:val="00CE7CC3"/>
    <w:rsid w:val="00D0628E"/>
    <w:rsid w:val="00D07A14"/>
    <w:rsid w:val="00D53D8F"/>
    <w:rsid w:val="00D85670"/>
    <w:rsid w:val="00DD7493"/>
    <w:rsid w:val="00DF3F65"/>
    <w:rsid w:val="00E00DCA"/>
    <w:rsid w:val="00E05AFC"/>
    <w:rsid w:val="00E13993"/>
    <w:rsid w:val="00E53DAA"/>
    <w:rsid w:val="00E67D1F"/>
    <w:rsid w:val="00E732B7"/>
    <w:rsid w:val="00E73702"/>
    <w:rsid w:val="00E7699A"/>
    <w:rsid w:val="00E8209D"/>
    <w:rsid w:val="00EA11DF"/>
    <w:rsid w:val="00EA3597"/>
    <w:rsid w:val="00EB2E19"/>
    <w:rsid w:val="00EC0BC1"/>
    <w:rsid w:val="00EC682D"/>
    <w:rsid w:val="00ED171A"/>
    <w:rsid w:val="00ED6A02"/>
    <w:rsid w:val="00EF3508"/>
    <w:rsid w:val="00F077A7"/>
    <w:rsid w:val="00F34177"/>
    <w:rsid w:val="00F5625E"/>
    <w:rsid w:val="00F6216C"/>
    <w:rsid w:val="00F7194F"/>
    <w:rsid w:val="00F86BBA"/>
    <w:rsid w:val="00F923D8"/>
    <w:rsid w:val="00F96E63"/>
    <w:rsid w:val="00F97AB6"/>
    <w:rsid w:val="00FB5B1A"/>
    <w:rsid w:val="00FC2CB1"/>
    <w:rsid w:val="00FD0B4B"/>
    <w:rsid w:val="00FE122B"/>
    <w:rsid w:val="00FF68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17CD6"/>
  <w15:docId w15:val="{694B03BA-ECB5-0D46-AC05-430377BB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hd w:val="pct10" w:color="auto" w:fill="auto"/>
      <w:jc w:val="center"/>
      <w:outlineLvl w:val="0"/>
    </w:pPr>
    <w:rPr>
      <w:rFonts w:ascii="Arial" w:hAnsi="Arial"/>
      <w:b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ind w:right="604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rFonts w:ascii="Arial" w:hAnsi="Arial"/>
      <w:b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customStyle="1" w:styleId="1">
    <w:name w:val="1."/>
    <w:basedOn w:val="Normal"/>
    <w:pPr>
      <w:ind w:left="440" w:hanging="440"/>
    </w:pPr>
    <w:rPr>
      <w:b/>
      <w:caps/>
      <w:sz w:val="20"/>
    </w:rPr>
  </w:style>
  <w:style w:type="paragraph" w:customStyle="1" w:styleId="11">
    <w:name w:val="1.1."/>
    <w:basedOn w:val="Normal"/>
    <w:pPr>
      <w:spacing w:before="240"/>
      <w:ind w:left="560" w:hanging="560"/>
      <w:jc w:val="both"/>
    </w:pPr>
    <w:rPr>
      <w:b/>
      <w:caps/>
      <w:sz w:val="20"/>
    </w:rPr>
  </w:style>
  <w:style w:type="paragraph" w:customStyle="1" w:styleId="a">
    <w:name w:val="."/>
    <w:basedOn w:val="Normal"/>
    <w:pPr>
      <w:spacing w:before="240"/>
      <w:ind w:left="900" w:hanging="220"/>
      <w:jc w:val="both"/>
    </w:pPr>
    <w:rPr>
      <w:sz w:val="20"/>
    </w:rPr>
  </w:style>
  <w:style w:type="paragraph" w:customStyle="1" w:styleId="111">
    <w:name w:val="1.1.1."/>
    <w:basedOn w:val="11"/>
    <w:pPr>
      <w:ind w:left="1300" w:hanging="740"/>
    </w:pPr>
  </w:style>
  <w:style w:type="paragraph" w:customStyle="1" w:styleId="ENUM1">
    <w:name w:val="ENUM 1"/>
    <w:basedOn w:val="Normal"/>
    <w:pPr>
      <w:ind w:left="500" w:hanging="480"/>
      <w:jc w:val="both"/>
    </w:pPr>
    <w:rPr>
      <w:b/>
      <w:caps/>
      <w:sz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ED6A02"/>
    <w:rPr>
      <w:color w:val="954F72"/>
      <w:u w:val="single"/>
    </w:rPr>
  </w:style>
  <w:style w:type="character" w:customStyle="1" w:styleId="Titre2Car">
    <w:name w:val="Titre 2 Car"/>
    <w:link w:val="Titre2"/>
    <w:rsid w:val="009C77D4"/>
    <w:rPr>
      <w:rFonts w:ascii="Arial" w:hAnsi="Arial"/>
      <w:b/>
      <w:shd w:val="pct25" w:color="auto" w:fill="FFFFFF"/>
    </w:rPr>
  </w:style>
  <w:style w:type="character" w:customStyle="1" w:styleId="PieddepageCar">
    <w:name w:val="Pied de page Car"/>
    <w:link w:val="Pieddepage"/>
    <w:uiPriority w:val="99"/>
    <w:rsid w:val="005E19DC"/>
    <w:rPr>
      <w:sz w:val="24"/>
    </w:rPr>
  </w:style>
  <w:style w:type="table" w:styleId="Grilledutableau">
    <w:name w:val="Table Grid"/>
    <w:basedOn w:val="TableauNormal"/>
    <w:rsid w:val="005E19DC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9DC"/>
    <w:pPr>
      <w:ind w:left="720"/>
      <w:contextualSpacing/>
    </w:pPr>
    <w:rPr>
      <w:rFonts w:ascii="Cambria" w:eastAsia="MS Mincho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s-service-stage@unistra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4C72-7039-4ACF-B5BF-A336065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PE DOCUMENT</vt:lpstr>
    </vt:vector>
  </TitlesOfParts>
  <Company>UDS</Company>
  <LinksUpToDate>false</LinksUpToDate>
  <CharactersWithSpaces>2018</CharactersWithSpaces>
  <SharedDoc>false</SharedDoc>
  <HLinks>
    <vt:vector size="12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mailto:martine.zecca@unistra.fr</vt:lpwstr>
      </vt:variant>
      <vt:variant>
        <vt:lpwstr/>
      </vt:variant>
      <vt:variant>
        <vt:i4>6291509</vt:i4>
      </vt:variant>
      <vt:variant>
        <vt:i4>2048</vt:i4>
      </vt:variant>
      <vt:variant>
        <vt:i4>1025</vt:i4>
      </vt:variant>
      <vt:variant>
        <vt:i4>1</vt:i4>
      </vt:variant>
      <vt:variant>
        <vt:lpwstr>telecom-physique-strasbourg-logo-couleur-fond-blanc-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OCUMENT</dc:title>
  <dc:creator>ENSPS</dc:creator>
  <cp:lastModifiedBy>LENEEZ Marine</cp:lastModifiedBy>
  <cp:revision>5</cp:revision>
  <cp:lastPrinted>2014-07-24T06:48:00Z</cp:lastPrinted>
  <dcterms:created xsi:type="dcterms:W3CDTF">2023-05-31T09:51:00Z</dcterms:created>
  <dcterms:modified xsi:type="dcterms:W3CDTF">2023-06-01T13:46:00Z</dcterms:modified>
</cp:coreProperties>
</file>